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66"/>
        <w:gridCol w:w="3093"/>
        <w:gridCol w:w="3075"/>
        <w:gridCol w:w="3047"/>
        <w:gridCol w:w="3085"/>
      </w:tblGrid>
      <w:tr w:rsidR="00D81825" w:rsidRPr="00753481" w:rsidTr="00177943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2C5E7D" w:rsidRPr="007F23C3" w:rsidRDefault="00D81825" w:rsidP="002C5E7D">
            <w:pPr>
              <w:jc w:val="center"/>
              <w:rPr>
                <w:rFonts w:ascii="Arial Black" w:hAnsi="Arial Black"/>
                <w:b/>
                <w:sz w:val="52"/>
                <w:szCs w:val="52"/>
              </w:rPr>
            </w:pPr>
            <w:r w:rsidRPr="007F23C3">
              <w:rPr>
                <w:rFonts w:ascii="Arial Black" w:hAnsi="Arial Black"/>
                <w:b/>
                <w:sz w:val="52"/>
                <w:szCs w:val="52"/>
              </w:rPr>
              <w:t>VIIKKO-OHJELMA</w:t>
            </w:r>
            <w:r w:rsidR="00361FF9">
              <w:rPr>
                <w:rFonts w:ascii="Arial Black" w:hAnsi="Arial Black"/>
                <w:b/>
                <w:sz w:val="52"/>
                <w:szCs w:val="52"/>
              </w:rPr>
              <w:t xml:space="preserve"> VKO 8</w:t>
            </w:r>
          </w:p>
          <w:p w:rsidR="007F23C3" w:rsidRPr="006313BC" w:rsidRDefault="007F23C3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E002C" w:rsidTr="00177943">
        <w:trPr>
          <w:trHeight w:val="700"/>
        </w:trPr>
        <w:tc>
          <w:tcPr>
            <w:tcW w:w="3066" w:type="dxa"/>
          </w:tcPr>
          <w:p w:rsidR="00D81825" w:rsidRDefault="00D81825" w:rsidP="00D81825">
            <w:pPr>
              <w:jc w:val="center"/>
            </w:pPr>
          </w:p>
          <w:p w:rsidR="00D81825" w:rsidRPr="00F92132" w:rsidRDefault="00692A58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 </w:t>
            </w:r>
            <w:r w:rsidR="00AB6F1B">
              <w:rPr>
                <w:b/>
                <w:sz w:val="28"/>
                <w:szCs w:val="28"/>
              </w:rPr>
              <w:t>18.2</w:t>
            </w:r>
            <w:r w:rsidR="00270CB7">
              <w:rPr>
                <w:b/>
                <w:sz w:val="28"/>
                <w:szCs w:val="28"/>
              </w:rPr>
              <w:t>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9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8C1A85" w:rsidP="00361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 </w:t>
            </w:r>
            <w:r w:rsidR="00AB6F1B">
              <w:rPr>
                <w:b/>
                <w:sz w:val="28"/>
                <w:szCs w:val="28"/>
              </w:rPr>
              <w:t>19.2</w:t>
            </w:r>
            <w:r w:rsidR="00270CB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75" w:type="dxa"/>
          </w:tcPr>
          <w:p w:rsidR="00470540" w:rsidRDefault="00470540" w:rsidP="00470540">
            <w:pPr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fi-FI"/>
              </w:rPr>
              <w:t xml:space="preserve"> </w:t>
            </w:r>
          </w:p>
          <w:p w:rsidR="00D81825" w:rsidRPr="00F92132" w:rsidRDefault="00210476" w:rsidP="00361F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8C1A85">
              <w:rPr>
                <w:b/>
                <w:sz w:val="28"/>
                <w:szCs w:val="28"/>
              </w:rPr>
              <w:t xml:space="preserve">KE </w:t>
            </w:r>
            <w:r w:rsidR="00AB6F1B">
              <w:rPr>
                <w:b/>
                <w:sz w:val="28"/>
                <w:szCs w:val="28"/>
              </w:rPr>
              <w:t>20.2</w:t>
            </w:r>
            <w:r w:rsidR="00270CB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8C1A85" w:rsidP="00361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 </w:t>
            </w:r>
            <w:r w:rsidR="00AB6F1B">
              <w:rPr>
                <w:b/>
                <w:sz w:val="28"/>
                <w:szCs w:val="28"/>
              </w:rPr>
              <w:t>21.2</w:t>
            </w:r>
            <w:r w:rsidR="00270CB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8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8C1A85" w:rsidP="00361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 </w:t>
            </w:r>
            <w:r w:rsidR="00AB6F1B">
              <w:rPr>
                <w:b/>
                <w:sz w:val="28"/>
                <w:szCs w:val="28"/>
              </w:rPr>
              <w:t>22.2</w:t>
            </w:r>
            <w:r w:rsidR="00270CB7">
              <w:rPr>
                <w:b/>
                <w:sz w:val="28"/>
                <w:szCs w:val="28"/>
              </w:rPr>
              <w:t>.</w:t>
            </w:r>
          </w:p>
        </w:tc>
      </w:tr>
      <w:tr w:rsidR="00D81825" w:rsidTr="00177943">
        <w:trPr>
          <w:trHeight w:val="836"/>
        </w:trPr>
        <w:tc>
          <w:tcPr>
            <w:tcW w:w="15366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4E002C" w:rsidRPr="004A185A" w:rsidRDefault="0020527E" w:rsidP="0020527E">
            <w:pPr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2"/>
                <w:szCs w:val="36"/>
              </w:rPr>
              <w:t xml:space="preserve">    </w:t>
            </w:r>
            <w:r w:rsidR="004141B1" w:rsidRPr="0020527E">
              <w:rPr>
                <w:rFonts w:ascii="Arial Black" w:hAnsi="Arial Black"/>
                <w:b/>
                <w:sz w:val="32"/>
                <w:szCs w:val="36"/>
              </w:rPr>
              <w:t>VISKARIT</w:t>
            </w:r>
            <w:r w:rsidRPr="0020527E">
              <w:rPr>
                <w:rFonts w:ascii="Arial Black" w:hAnsi="Arial Black"/>
                <w:b/>
                <w:sz w:val="32"/>
                <w:szCs w:val="36"/>
              </w:rPr>
              <w:t>, ISOT RENTUKAT JA PIENET RENTUKAT: toiminta ja toiminnan tavoite</w:t>
            </w:r>
          </w:p>
        </w:tc>
      </w:tr>
      <w:tr w:rsidR="004E002C" w:rsidTr="009C1970">
        <w:trPr>
          <w:trHeight w:val="2871"/>
        </w:trPr>
        <w:tc>
          <w:tcPr>
            <w:tcW w:w="3066" w:type="dxa"/>
            <w:tcBorders>
              <w:bottom w:val="single" w:sz="4" w:space="0" w:color="auto"/>
            </w:tcBorders>
          </w:tcPr>
          <w:p w:rsidR="004E002C" w:rsidRDefault="004E002C" w:rsidP="004E002C"/>
          <w:p w:rsidR="0029215A" w:rsidRDefault="0029215A" w:rsidP="0029215A">
            <w:pPr>
              <w:jc w:val="center"/>
              <w:rPr>
                <w:b/>
              </w:rPr>
            </w:pPr>
            <w:r>
              <w:rPr>
                <w:b/>
              </w:rPr>
              <w:t>VISKARIT</w:t>
            </w:r>
            <w:r w:rsidRPr="004E002C">
              <w:rPr>
                <w:b/>
              </w:rPr>
              <w:t>:</w:t>
            </w:r>
          </w:p>
          <w:p w:rsidR="0029215A" w:rsidRDefault="00270CB7" w:rsidP="0029215A">
            <w:pPr>
              <w:jc w:val="center"/>
            </w:pPr>
            <w:r>
              <w:t xml:space="preserve">Tunnetaitokasvatus </w:t>
            </w:r>
            <w:r w:rsidR="0029215A">
              <w:t xml:space="preserve">PIKI </w:t>
            </w:r>
          </w:p>
          <w:p w:rsidR="0029215A" w:rsidRDefault="0029215A" w:rsidP="0029215A">
            <w:pPr>
              <w:spacing w:before="240"/>
              <w:jc w:val="center"/>
            </w:pPr>
            <w:r>
              <w:t>Tunnetaitojen vahvistaminen, eettisen ajattelun kehittymisen tukeminen</w:t>
            </w:r>
          </w:p>
          <w:p w:rsidR="0029215A" w:rsidRDefault="0029215A" w:rsidP="00596427"/>
          <w:p w:rsidR="0029215A" w:rsidRPr="00C7167E" w:rsidRDefault="0029215A" w:rsidP="0029215A">
            <w:pPr>
              <w:jc w:val="center"/>
              <w:rPr>
                <w:b/>
              </w:rPr>
            </w:pPr>
            <w:r>
              <w:rPr>
                <w:b/>
              </w:rPr>
              <w:t>ISOT RENTUKAT:</w:t>
            </w:r>
          </w:p>
          <w:p w:rsidR="00C86240" w:rsidRDefault="00C86240" w:rsidP="00C86240">
            <w:pPr>
              <w:jc w:val="center"/>
            </w:pPr>
            <w:r>
              <w:t>Tunnetaitokasvatus nallekorteilla</w:t>
            </w:r>
          </w:p>
          <w:p w:rsidR="00320A57" w:rsidRDefault="00C86240" w:rsidP="00C86240">
            <w:pPr>
              <w:spacing w:before="240"/>
              <w:jc w:val="center"/>
            </w:pPr>
            <w:r>
              <w:t>Tunteiden nimeämistä ja tunnistamista, miltä tunteet tuntuvat?</w:t>
            </w:r>
          </w:p>
          <w:p w:rsidR="00E42A52" w:rsidRDefault="00E42A52" w:rsidP="0029215A">
            <w:pPr>
              <w:jc w:val="center"/>
            </w:pPr>
          </w:p>
          <w:p w:rsidR="0029215A" w:rsidRPr="00C7167E" w:rsidRDefault="0029215A" w:rsidP="0029215A">
            <w:pPr>
              <w:jc w:val="center"/>
              <w:rPr>
                <w:b/>
              </w:rPr>
            </w:pPr>
            <w:r>
              <w:rPr>
                <w:b/>
              </w:rPr>
              <w:t>PIENET RENTUKAT:</w:t>
            </w:r>
          </w:p>
          <w:p w:rsidR="00C7167E" w:rsidRDefault="009C39F8" w:rsidP="00361FF9">
            <w:pPr>
              <w:jc w:val="center"/>
            </w:pPr>
            <w:r>
              <w:t>Kädentaidot / maalaamista</w:t>
            </w:r>
          </w:p>
          <w:p w:rsidR="009C39F8" w:rsidRDefault="009C39F8" w:rsidP="00361FF9">
            <w:pPr>
              <w:jc w:val="center"/>
            </w:pPr>
          </w:p>
          <w:p w:rsidR="00C86240" w:rsidRPr="00233B06" w:rsidRDefault="009C39F8" w:rsidP="009C39F8">
            <w:pPr>
              <w:jc w:val="center"/>
            </w:pPr>
            <w:r>
              <w:t xml:space="preserve">Hahmottamista ja erilaisiin työskentely- ja </w:t>
            </w:r>
            <w:proofErr w:type="spellStart"/>
            <w:r>
              <w:t>maalaustekniik</w:t>
            </w:r>
            <w:bookmarkStart w:id="0" w:name="_GoBack"/>
            <w:bookmarkEnd w:id="0"/>
            <w:r>
              <w:t>oihin</w:t>
            </w:r>
            <w:proofErr w:type="spellEnd"/>
            <w:r>
              <w:t xml:space="preserve"> tutustumista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:rsidR="00A22FC3" w:rsidRDefault="00A22FC3" w:rsidP="0026563B"/>
          <w:p w:rsidR="00596427" w:rsidRPr="0077138F" w:rsidRDefault="00E42A52" w:rsidP="0077138F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:rsidR="008F6CE6" w:rsidRDefault="00E42A52" w:rsidP="008F6CE6">
            <w:pPr>
              <w:jc w:val="center"/>
            </w:pPr>
            <w:r>
              <w:t>Kirjastoauto</w:t>
            </w:r>
            <w:r w:rsidR="008F6CE6">
              <w:t xml:space="preserve"> j</w:t>
            </w:r>
            <w:r w:rsidR="00A51821">
              <w:t>a lainattujen kirjojen lukeminen / satuhetket pienryhmissä</w:t>
            </w:r>
          </w:p>
          <w:p w:rsidR="004F5171" w:rsidRDefault="004F5171" w:rsidP="004F5171"/>
          <w:p w:rsidR="008F6CE6" w:rsidRDefault="008F6CE6" w:rsidP="008F6CE6">
            <w:pPr>
              <w:jc w:val="center"/>
            </w:pPr>
            <w:r>
              <w:t>Pienryhmissä kirjastoauton toimintaan tutustuminen ja kirjojen lainaamisen opettelua</w:t>
            </w:r>
          </w:p>
          <w:p w:rsidR="008F6CE6" w:rsidRDefault="008F6CE6" w:rsidP="008F6CE6"/>
          <w:p w:rsidR="008F6CE6" w:rsidRDefault="008F6CE6" w:rsidP="008F6CE6">
            <w:pPr>
              <w:jc w:val="center"/>
            </w:pPr>
            <w:r>
              <w:t>Kielen kehitys ja sanavaraston laajentaminen</w:t>
            </w:r>
          </w:p>
          <w:p w:rsidR="00E42A52" w:rsidRPr="0026563B" w:rsidRDefault="00E42A52" w:rsidP="008F6CE6">
            <w:pPr>
              <w:jc w:val="center"/>
            </w:pP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4E002C" w:rsidRDefault="004E002C" w:rsidP="00B936A4"/>
          <w:p w:rsidR="004E002C" w:rsidRDefault="00DA7B17" w:rsidP="004E002C">
            <w:pPr>
              <w:jc w:val="center"/>
              <w:rPr>
                <w:b/>
              </w:rPr>
            </w:pPr>
            <w:r>
              <w:rPr>
                <w:b/>
              </w:rPr>
              <w:t>VISKARIT</w:t>
            </w:r>
            <w:r w:rsidR="004E002C" w:rsidRPr="004E002C">
              <w:rPr>
                <w:b/>
              </w:rPr>
              <w:t>:</w:t>
            </w:r>
          </w:p>
          <w:p w:rsidR="0029215A" w:rsidRDefault="004F5171" w:rsidP="004E002C">
            <w:pPr>
              <w:jc w:val="center"/>
            </w:pPr>
            <w:r>
              <w:t xml:space="preserve">Hiihto </w:t>
            </w:r>
            <w:r w:rsidR="00270CB7">
              <w:t>(</w:t>
            </w:r>
            <w:r w:rsidR="0029215A">
              <w:t>säävarauksella</w:t>
            </w:r>
            <w:r w:rsidR="00270CB7">
              <w:t>)</w:t>
            </w:r>
            <w:r w:rsidR="00320A57">
              <w:t>.</w:t>
            </w:r>
          </w:p>
          <w:p w:rsidR="0029215A" w:rsidRDefault="004F5171" w:rsidP="0029215A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Omat sukset mukaan!</w:t>
            </w:r>
          </w:p>
          <w:p w:rsidR="004F5171" w:rsidRDefault="004F5171" w:rsidP="0029215A">
            <w:pPr>
              <w:jc w:val="center"/>
            </w:pPr>
          </w:p>
          <w:p w:rsidR="0029215A" w:rsidRPr="0029215A" w:rsidRDefault="00270CB7" w:rsidP="0029215A">
            <w:pPr>
              <w:jc w:val="center"/>
            </w:pPr>
            <w:r>
              <w:t xml:space="preserve">Oman kehonhallinnan </w:t>
            </w:r>
            <w:r w:rsidR="0029215A">
              <w:t>/ tasapainon kehittäminen</w:t>
            </w:r>
          </w:p>
          <w:p w:rsidR="00C7167E" w:rsidRDefault="00C7167E" w:rsidP="00C7167E">
            <w:pPr>
              <w:jc w:val="center"/>
            </w:pPr>
          </w:p>
          <w:p w:rsidR="00BE0570" w:rsidRPr="00320A57" w:rsidRDefault="00DA7B17" w:rsidP="00320A57">
            <w:pPr>
              <w:jc w:val="center"/>
              <w:rPr>
                <w:b/>
              </w:rPr>
            </w:pPr>
            <w:r>
              <w:rPr>
                <w:b/>
              </w:rPr>
              <w:t>ISOT</w:t>
            </w:r>
            <w:r w:rsidR="0029215A">
              <w:rPr>
                <w:b/>
              </w:rPr>
              <w:t xml:space="preserve"> JA PIENET</w:t>
            </w:r>
            <w:r>
              <w:rPr>
                <w:b/>
              </w:rPr>
              <w:t xml:space="preserve"> RENTUKAT:</w:t>
            </w:r>
          </w:p>
          <w:p w:rsidR="00320A57" w:rsidRDefault="0029215A" w:rsidP="0029215A">
            <w:pPr>
              <w:jc w:val="center"/>
            </w:pPr>
            <w:r>
              <w:t>Lumivuorella kiipeily</w:t>
            </w:r>
          </w:p>
          <w:p w:rsidR="005951E8" w:rsidRDefault="00320A57" w:rsidP="0029215A">
            <w:pPr>
              <w:jc w:val="center"/>
            </w:pPr>
            <w:r>
              <w:t>/</w:t>
            </w:r>
            <w:r w:rsidR="004F5171">
              <w:t xml:space="preserve"> </w:t>
            </w:r>
            <w:r w:rsidR="00596427">
              <w:t>rakentelu</w:t>
            </w:r>
          </w:p>
          <w:p w:rsidR="0029215A" w:rsidRDefault="0029215A" w:rsidP="0029215A">
            <w:pPr>
              <w:jc w:val="center"/>
            </w:pPr>
          </w:p>
          <w:p w:rsidR="0029215A" w:rsidRDefault="00270CB7" w:rsidP="0029215A">
            <w:pPr>
              <w:jc w:val="center"/>
            </w:pPr>
            <w:r>
              <w:t>Karkea</w:t>
            </w:r>
            <w:r w:rsidR="0029215A">
              <w:t>motoristen taitojen vahvistaminen (esim. ketteryys)</w:t>
            </w:r>
            <w:r w:rsidR="00596427">
              <w:t xml:space="preserve"> / </w:t>
            </w:r>
            <w:r w:rsidR="00320A57">
              <w:t>geometrisen ajattelun kehittyminen</w:t>
            </w:r>
          </w:p>
          <w:p w:rsidR="0029215A" w:rsidRDefault="0029215A" w:rsidP="0029215A">
            <w:pPr>
              <w:jc w:val="center"/>
            </w:pPr>
          </w:p>
          <w:p w:rsidR="0029215A" w:rsidRPr="00233B06" w:rsidRDefault="0029215A" w:rsidP="0029215A">
            <w:pPr>
              <w:jc w:val="center"/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:rsidR="00C8531E" w:rsidRDefault="00C8531E" w:rsidP="00DA7B17"/>
          <w:p w:rsidR="009862E8" w:rsidRDefault="009862E8" w:rsidP="00DA7B17">
            <w:pPr>
              <w:jc w:val="center"/>
            </w:pPr>
            <w:r w:rsidRPr="004E002C">
              <w:rPr>
                <w:b/>
              </w:rPr>
              <w:t>VISKARIT</w:t>
            </w:r>
            <w:r>
              <w:t xml:space="preserve">: </w:t>
            </w:r>
          </w:p>
          <w:p w:rsidR="0029215A" w:rsidRDefault="004F5171" w:rsidP="00DA7B17">
            <w:pPr>
              <w:jc w:val="center"/>
            </w:pPr>
            <w:r>
              <w:t xml:space="preserve">Hiihto </w:t>
            </w:r>
            <w:r w:rsidR="00270CB7">
              <w:t>(</w:t>
            </w:r>
            <w:r w:rsidR="0029215A">
              <w:t>säävarauksella</w:t>
            </w:r>
            <w:r w:rsidR="00270CB7">
              <w:t>)</w:t>
            </w:r>
            <w:r w:rsidR="0029215A">
              <w:t>.</w:t>
            </w:r>
          </w:p>
          <w:p w:rsidR="0029215A" w:rsidRPr="00320A57" w:rsidRDefault="0029215A" w:rsidP="00DA7B17">
            <w:pPr>
              <w:jc w:val="center"/>
              <w:rPr>
                <w:b/>
                <w:i/>
                <w:u w:val="single"/>
              </w:rPr>
            </w:pPr>
            <w:r w:rsidRPr="00320A57">
              <w:rPr>
                <w:b/>
                <w:i/>
                <w:u w:val="single"/>
              </w:rPr>
              <w:t xml:space="preserve">Omat </w:t>
            </w:r>
            <w:r w:rsidR="004F5171">
              <w:rPr>
                <w:b/>
                <w:i/>
                <w:u w:val="single"/>
              </w:rPr>
              <w:t xml:space="preserve">sukset </w:t>
            </w:r>
            <w:r w:rsidRPr="00320A57">
              <w:rPr>
                <w:b/>
                <w:i/>
                <w:u w:val="single"/>
              </w:rPr>
              <w:t>mukaan!</w:t>
            </w:r>
          </w:p>
          <w:p w:rsidR="0029215A" w:rsidRDefault="0029215A" w:rsidP="00DA7B17">
            <w:pPr>
              <w:jc w:val="center"/>
            </w:pPr>
          </w:p>
          <w:p w:rsidR="0029215A" w:rsidRDefault="0029215A" w:rsidP="0029215A">
            <w:pPr>
              <w:jc w:val="center"/>
            </w:pPr>
            <w:r>
              <w:t>Oman kehonhallinnan</w:t>
            </w:r>
            <w:r w:rsidR="00270CB7">
              <w:t xml:space="preserve"> </w:t>
            </w:r>
            <w:r>
              <w:t>/ tasapainon kehittäminen</w:t>
            </w:r>
          </w:p>
          <w:p w:rsidR="00BE0570" w:rsidRPr="00320A57" w:rsidRDefault="00DA7B17" w:rsidP="00320A5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ISOT</w:t>
            </w:r>
            <w:r w:rsidR="0029215A">
              <w:rPr>
                <w:b/>
              </w:rPr>
              <w:t xml:space="preserve"> JA PIENET</w:t>
            </w:r>
            <w:r>
              <w:rPr>
                <w:b/>
              </w:rPr>
              <w:t xml:space="preserve"> RENTUKAT:</w:t>
            </w:r>
          </w:p>
          <w:p w:rsidR="0029215A" w:rsidRDefault="00320A57" w:rsidP="0029215A">
            <w:pPr>
              <w:jc w:val="center"/>
            </w:pPr>
            <w:r>
              <w:t xml:space="preserve">Lumivuorella </w:t>
            </w:r>
            <w:r w:rsidR="0029215A">
              <w:t>kiipeily</w:t>
            </w:r>
            <w:r>
              <w:t xml:space="preserve"> </w:t>
            </w:r>
            <w:r w:rsidR="00596427">
              <w:t>/</w:t>
            </w:r>
            <w:r w:rsidR="004F5171">
              <w:t xml:space="preserve"> </w:t>
            </w:r>
            <w:r w:rsidR="00596427">
              <w:t>rakentelu</w:t>
            </w:r>
          </w:p>
          <w:p w:rsidR="0029215A" w:rsidRDefault="0029215A" w:rsidP="0029215A">
            <w:pPr>
              <w:jc w:val="center"/>
            </w:pPr>
          </w:p>
          <w:p w:rsidR="0029215A" w:rsidRDefault="00270CB7" w:rsidP="0029215A">
            <w:pPr>
              <w:jc w:val="center"/>
            </w:pPr>
            <w:r>
              <w:t>Karkea</w:t>
            </w:r>
            <w:r w:rsidR="0029215A">
              <w:t>motoristen taitojen vahvistaminen (esim. ketteryys)</w:t>
            </w:r>
            <w:r w:rsidR="00596427">
              <w:t xml:space="preserve"> /</w:t>
            </w:r>
            <w:r w:rsidR="00320A57">
              <w:t xml:space="preserve"> geometrisen ajattelun kehittyminen</w:t>
            </w:r>
          </w:p>
          <w:p w:rsidR="00DA7B17" w:rsidRDefault="00DA7B17" w:rsidP="00DA7B17">
            <w:pPr>
              <w:jc w:val="center"/>
              <w:rPr>
                <w:b/>
              </w:rPr>
            </w:pPr>
          </w:p>
          <w:p w:rsidR="005951E8" w:rsidRPr="00DA7B17" w:rsidRDefault="005951E8" w:rsidP="005951E8">
            <w:pPr>
              <w:jc w:val="center"/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596427" w:rsidRPr="00596427" w:rsidRDefault="00D50122" w:rsidP="00596427">
            <w:r>
              <w:t xml:space="preserve">         </w:t>
            </w:r>
          </w:p>
          <w:p w:rsidR="00596427" w:rsidRDefault="00596427" w:rsidP="00320A57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:rsidR="00596427" w:rsidRDefault="00596427" w:rsidP="005951E8">
            <w:pPr>
              <w:jc w:val="center"/>
            </w:pPr>
            <w:r>
              <w:t>Oman lelun päivä</w:t>
            </w:r>
          </w:p>
          <w:p w:rsidR="00596427" w:rsidRDefault="00596427" w:rsidP="004F5171"/>
          <w:p w:rsidR="00596427" w:rsidRPr="00596427" w:rsidRDefault="00320A57" w:rsidP="00320A57">
            <w:pPr>
              <w:jc w:val="center"/>
            </w:pPr>
            <w:r>
              <w:t>Leikkitaitojen kehittäminen ja vuorovaikutustaitojen vahvistaminen, esimerkiksi yhteisten leikkisääntöjen sopiminen ja niiden noudattaminen</w:t>
            </w:r>
          </w:p>
        </w:tc>
      </w:tr>
    </w:tbl>
    <w:p w:rsidR="00123D6D" w:rsidRDefault="00123D6D" w:rsidP="00375164">
      <w:pPr>
        <w:spacing w:after="0"/>
      </w:pPr>
    </w:p>
    <w:sectPr w:rsidR="00123D6D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16B0E"/>
    <w:multiLevelType w:val="hybridMultilevel"/>
    <w:tmpl w:val="66321C0E"/>
    <w:lvl w:ilvl="0" w:tplc="FFE47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249E"/>
    <w:rsid w:val="00043887"/>
    <w:rsid w:val="00064CDB"/>
    <w:rsid w:val="000679C3"/>
    <w:rsid w:val="00090E3F"/>
    <w:rsid w:val="00096E25"/>
    <w:rsid w:val="000F6AEA"/>
    <w:rsid w:val="00123D6D"/>
    <w:rsid w:val="00134AEA"/>
    <w:rsid w:val="00137A62"/>
    <w:rsid w:val="00140289"/>
    <w:rsid w:val="00150CC2"/>
    <w:rsid w:val="00177943"/>
    <w:rsid w:val="001859DD"/>
    <w:rsid w:val="00190630"/>
    <w:rsid w:val="001A2B0F"/>
    <w:rsid w:val="001A7B9D"/>
    <w:rsid w:val="001D5C75"/>
    <w:rsid w:val="0020527E"/>
    <w:rsid w:val="00207410"/>
    <w:rsid w:val="0020796D"/>
    <w:rsid w:val="00210476"/>
    <w:rsid w:val="00217FE0"/>
    <w:rsid w:val="00222412"/>
    <w:rsid w:val="00233B06"/>
    <w:rsid w:val="00262E2B"/>
    <w:rsid w:val="0026563B"/>
    <w:rsid w:val="00270CB7"/>
    <w:rsid w:val="00284987"/>
    <w:rsid w:val="00287B2F"/>
    <w:rsid w:val="0029215A"/>
    <w:rsid w:val="002C5E7D"/>
    <w:rsid w:val="002F7005"/>
    <w:rsid w:val="003067CA"/>
    <w:rsid w:val="00320A57"/>
    <w:rsid w:val="003243EE"/>
    <w:rsid w:val="00350941"/>
    <w:rsid w:val="00355BF8"/>
    <w:rsid w:val="00361677"/>
    <w:rsid w:val="00361FF9"/>
    <w:rsid w:val="0037449A"/>
    <w:rsid w:val="00375164"/>
    <w:rsid w:val="00375D5E"/>
    <w:rsid w:val="0039554F"/>
    <w:rsid w:val="0039594B"/>
    <w:rsid w:val="003A2169"/>
    <w:rsid w:val="003A57B5"/>
    <w:rsid w:val="003C18A0"/>
    <w:rsid w:val="003C4C50"/>
    <w:rsid w:val="003D133B"/>
    <w:rsid w:val="003E31A4"/>
    <w:rsid w:val="003F54A0"/>
    <w:rsid w:val="00401D02"/>
    <w:rsid w:val="004141B1"/>
    <w:rsid w:val="00416EB0"/>
    <w:rsid w:val="00421A52"/>
    <w:rsid w:val="00423986"/>
    <w:rsid w:val="004242EB"/>
    <w:rsid w:val="0043167E"/>
    <w:rsid w:val="00440638"/>
    <w:rsid w:val="00440FC5"/>
    <w:rsid w:val="00452082"/>
    <w:rsid w:val="00454D3A"/>
    <w:rsid w:val="00470540"/>
    <w:rsid w:val="00475405"/>
    <w:rsid w:val="0049462F"/>
    <w:rsid w:val="004A185A"/>
    <w:rsid w:val="004C0211"/>
    <w:rsid w:val="004C05D0"/>
    <w:rsid w:val="004C4401"/>
    <w:rsid w:val="004C55AB"/>
    <w:rsid w:val="004C6BD8"/>
    <w:rsid w:val="004C7CB1"/>
    <w:rsid w:val="004D0916"/>
    <w:rsid w:val="004D1283"/>
    <w:rsid w:val="004E002C"/>
    <w:rsid w:val="004E30AC"/>
    <w:rsid w:val="004F06BD"/>
    <w:rsid w:val="004F5171"/>
    <w:rsid w:val="004F665B"/>
    <w:rsid w:val="00504881"/>
    <w:rsid w:val="00546E68"/>
    <w:rsid w:val="0056710B"/>
    <w:rsid w:val="00590C24"/>
    <w:rsid w:val="005951E8"/>
    <w:rsid w:val="00596427"/>
    <w:rsid w:val="00596F0B"/>
    <w:rsid w:val="005B14D4"/>
    <w:rsid w:val="005D5D41"/>
    <w:rsid w:val="005E3D5E"/>
    <w:rsid w:val="005E47F3"/>
    <w:rsid w:val="005E5F40"/>
    <w:rsid w:val="005F098B"/>
    <w:rsid w:val="005F2807"/>
    <w:rsid w:val="00604BC5"/>
    <w:rsid w:val="00613444"/>
    <w:rsid w:val="006313BC"/>
    <w:rsid w:val="00663652"/>
    <w:rsid w:val="0067280E"/>
    <w:rsid w:val="00692A58"/>
    <w:rsid w:val="006A076C"/>
    <w:rsid w:val="006A0FDA"/>
    <w:rsid w:val="006D36DB"/>
    <w:rsid w:val="006E2654"/>
    <w:rsid w:val="006E36F4"/>
    <w:rsid w:val="006F463D"/>
    <w:rsid w:val="00705699"/>
    <w:rsid w:val="00750EA3"/>
    <w:rsid w:val="00753481"/>
    <w:rsid w:val="00764332"/>
    <w:rsid w:val="0077138F"/>
    <w:rsid w:val="00797832"/>
    <w:rsid w:val="007B0AEB"/>
    <w:rsid w:val="007B137B"/>
    <w:rsid w:val="007B16B8"/>
    <w:rsid w:val="007B69C1"/>
    <w:rsid w:val="007D56B3"/>
    <w:rsid w:val="007E1C77"/>
    <w:rsid w:val="007E6D58"/>
    <w:rsid w:val="007E785A"/>
    <w:rsid w:val="007F23C3"/>
    <w:rsid w:val="00820E21"/>
    <w:rsid w:val="00824843"/>
    <w:rsid w:val="00833034"/>
    <w:rsid w:val="008443D1"/>
    <w:rsid w:val="00866D9E"/>
    <w:rsid w:val="0088140A"/>
    <w:rsid w:val="00884804"/>
    <w:rsid w:val="00897F87"/>
    <w:rsid w:val="008A33E9"/>
    <w:rsid w:val="008C1A85"/>
    <w:rsid w:val="008D2A19"/>
    <w:rsid w:val="008E3545"/>
    <w:rsid w:val="008F6CE6"/>
    <w:rsid w:val="0090329D"/>
    <w:rsid w:val="0093078F"/>
    <w:rsid w:val="009320CD"/>
    <w:rsid w:val="00935205"/>
    <w:rsid w:val="00945487"/>
    <w:rsid w:val="00960862"/>
    <w:rsid w:val="009617C4"/>
    <w:rsid w:val="00962E5E"/>
    <w:rsid w:val="009862E8"/>
    <w:rsid w:val="00992717"/>
    <w:rsid w:val="009C1970"/>
    <w:rsid w:val="009C39F8"/>
    <w:rsid w:val="009D2E68"/>
    <w:rsid w:val="00A12F40"/>
    <w:rsid w:val="00A15280"/>
    <w:rsid w:val="00A16B95"/>
    <w:rsid w:val="00A22FC3"/>
    <w:rsid w:val="00A45E5A"/>
    <w:rsid w:val="00A51821"/>
    <w:rsid w:val="00A64FDE"/>
    <w:rsid w:val="00A94B3B"/>
    <w:rsid w:val="00AA7C85"/>
    <w:rsid w:val="00AB6F1B"/>
    <w:rsid w:val="00AD6EC6"/>
    <w:rsid w:val="00B111FD"/>
    <w:rsid w:val="00B17163"/>
    <w:rsid w:val="00B303E2"/>
    <w:rsid w:val="00B4728E"/>
    <w:rsid w:val="00B6576D"/>
    <w:rsid w:val="00B72A14"/>
    <w:rsid w:val="00B936A4"/>
    <w:rsid w:val="00B97A35"/>
    <w:rsid w:val="00BC487E"/>
    <w:rsid w:val="00BC598B"/>
    <w:rsid w:val="00BD38FC"/>
    <w:rsid w:val="00BD7553"/>
    <w:rsid w:val="00BE0570"/>
    <w:rsid w:val="00BE0B96"/>
    <w:rsid w:val="00BF3F5D"/>
    <w:rsid w:val="00C12E76"/>
    <w:rsid w:val="00C579E8"/>
    <w:rsid w:val="00C7167E"/>
    <w:rsid w:val="00C71714"/>
    <w:rsid w:val="00C77F68"/>
    <w:rsid w:val="00C81DD6"/>
    <w:rsid w:val="00C8531E"/>
    <w:rsid w:val="00C86240"/>
    <w:rsid w:val="00C867B8"/>
    <w:rsid w:val="00CA192D"/>
    <w:rsid w:val="00CB1845"/>
    <w:rsid w:val="00CD2387"/>
    <w:rsid w:val="00CE3B6B"/>
    <w:rsid w:val="00CE4E31"/>
    <w:rsid w:val="00CF394A"/>
    <w:rsid w:val="00CF6A11"/>
    <w:rsid w:val="00D010B0"/>
    <w:rsid w:val="00D07614"/>
    <w:rsid w:val="00D44A36"/>
    <w:rsid w:val="00D50122"/>
    <w:rsid w:val="00D56086"/>
    <w:rsid w:val="00D81825"/>
    <w:rsid w:val="00D83B0D"/>
    <w:rsid w:val="00DA6FC6"/>
    <w:rsid w:val="00DA7B17"/>
    <w:rsid w:val="00E04D52"/>
    <w:rsid w:val="00E179B0"/>
    <w:rsid w:val="00E17CC6"/>
    <w:rsid w:val="00E27BF6"/>
    <w:rsid w:val="00E34A59"/>
    <w:rsid w:val="00E36A6D"/>
    <w:rsid w:val="00E42A52"/>
    <w:rsid w:val="00E45441"/>
    <w:rsid w:val="00E72BA3"/>
    <w:rsid w:val="00E80DD3"/>
    <w:rsid w:val="00E8160D"/>
    <w:rsid w:val="00E81F9D"/>
    <w:rsid w:val="00EA243C"/>
    <w:rsid w:val="00EA6EA4"/>
    <w:rsid w:val="00ED2913"/>
    <w:rsid w:val="00F102D6"/>
    <w:rsid w:val="00F245FE"/>
    <w:rsid w:val="00F37C42"/>
    <w:rsid w:val="00F41EC7"/>
    <w:rsid w:val="00F4726D"/>
    <w:rsid w:val="00F92132"/>
    <w:rsid w:val="00FA3B62"/>
    <w:rsid w:val="00FB5D19"/>
    <w:rsid w:val="00FD6DF2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5F2C"/>
  <w15:docId w15:val="{2717F779-6B1D-4726-9C26-E33F9BB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C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18A0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15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7A7E-2BA8-4252-BF35-9C2E2728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6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Frilander Netta</cp:lastModifiedBy>
  <cp:revision>6</cp:revision>
  <cp:lastPrinted>2017-11-02T13:17:00Z</cp:lastPrinted>
  <dcterms:created xsi:type="dcterms:W3CDTF">2019-02-14T10:25:00Z</dcterms:created>
  <dcterms:modified xsi:type="dcterms:W3CDTF">2019-02-17T16:41:00Z</dcterms:modified>
</cp:coreProperties>
</file>